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5D0D" w14:textId="77777777" w:rsidR="00807219" w:rsidRDefault="00807219" w:rsidP="0080721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894978" wp14:editId="7BD4466C">
            <wp:extent cx="1628775" cy="9192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9EA887" wp14:editId="76B4104B">
            <wp:extent cx="1028700" cy="799278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5DD2" w14:textId="45FFD925" w:rsidR="00807219" w:rsidRPr="004F22FD" w:rsidRDefault="00807219" w:rsidP="00807219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="00B4539E" w:rsidRPr="00817CE8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04CCE735" w14:textId="1AFA96D7" w:rsidR="00807219" w:rsidRDefault="00807219" w:rsidP="00807219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43CE97C9" w14:textId="77777777" w:rsidR="00807219" w:rsidRDefault="00807219" w:rsidP="00807219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1CCB3" w14:textId="77777777" w:rsidR="00807219" w:rsidRPr="00F46EDA" w:rsidRDefault="00807219" w:rsidP="0080721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4536ECE8" w14:textId="77777777" w:rsidR="00807219" w:rsidRPr="00F46EDA" w:rsidRDefault="00807219" w:rsidP="0080721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672B601D" w14:textId="77777777" w:rsidR="00807219" w:rsidRPr="00F46EDA" w:rsidRDefault="00807219" w:rsidP="0080721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131E97" w14:textId="77777777" w:rsidR="00807219" w:rsidRDefault="00807219" w:rsidP="0080721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361CECAF" w14:textId="77777777" w:rsidR="00807219" w:rsidRPr="00807219" w:rsidRDefault="00807219" w:rsidP="0080721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A7612C" w14:textId="47478FA7" w:rsidR="00807219" w:rsidRPr="00807219" w:rsidRDefault="00807219" w:rsidP="00807219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/>
          <w:bCs/>
          <w:sz w:val="24"/>
          <w:szCs w:val="24"/>
        </w:rPr>
        <w:t>OŚWIADCZENIE WYKONAWCY O AKTUALNOŚCI INFORMACJI ZAWARTYCH W OŚWIADCZENIU, O  KTÓRYM MOWA W ART. 125 UST. 1 PZP W ZAKRESIE PODSTAW WYKLUCZENIA Z POSTĘPOWANIA</w:t>
      </w:r>
    </w:p>
    <w:p w14:paraId="3F5B7FA7" w14:textId="343CFF03" w:rsidR="00807219" w:rsidRDefault="00807219" w:rsidP="00807219">
      <w:pPr>
        <w:spacing w:before="1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W związku ze złożeniem oferty w postępowaniu o udzielenie zamówienia publicznego prowadzonym przez Za</w:t>
      </w:r>
      <w:r>
        <w:rPr>
          <w:rFonts w:ascii="Times New Roman" w:hAnsi="Times New Roman" w:cs="Times New Roman"/>
          <w:bCs/>
          <w:sz w:val="24"/>
          <w:szCs w:val="24"/>
        </w:rPr>
        <w:t>mawiającego –  Gminę Milejewo</w:t>
      </w:r>
      <w:r w:rsidRPr="00807219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</w:t>
      </w:r>
      <w:r w:rsidRPr="00807219">
        <w:rPr>
          <w:rFonts w:ascii="Times New Roman" w:hAnsi="Times New Roman" w:cs="Times New Roman"/>
          <w:sz w:val="24"/>
          <w:szCs w:val="24"/>
        </w:rPr>
        <w:t>zadanie :</w:t>
      </w:r>
      <w:r w:rsidRPr="00807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0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FE7FF" w14:textId="77777777" w:rsidR="00807219" w:rsidRPr="00807219" w:rsidRDefault="00807219" w:rsidP="00807219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40F26" w14:textId="77777777" w:rsidR="00807219" w:rsidRPr="00807219" w:rsidRDefault="00807219" w:rsidP="0080721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1185D703" w14:textId="77777777" w:rsidR="00807219" w:rsidRPr="00807219" w:rsidRDefault="00807219" w:rsidP="00807219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56963607" w14:textId="77777777" w:rsidR="00807219" w:rsidRPr="00807219" w:rsidRDefault="00807219" w:rsidP="00807219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07219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5BA37D43" w14:textId="77777777" w:rsidR="00807219" w:rsidRPr="00807219" w:rsidRDefault="00807219" w:rsidP="00807219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807219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2A096190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</w:p>
    <w:p w14:paraId="44F08C35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oświadczam, że informacje zawarte w  oświadczeniu, o którym mowa w art. 125 ust. 1  ustawy  z dnia 11 września 2019 r. (</w:t>
      </w:r>
      <w:proofErr w:type="spellStart"/>
      <w:r w:rsidRPr="00807219">
        <w:rPr>
          <w:rFonts w:ascii="Times New Roman" w:hAnsi="Times New Roman"/>
          <w:sz w:val="24"/>
          <w:szCs w:val="24"/>
        </w:rPr>
        <w:t>t.j</w:t>
      </w:r>
      <w:proofErr w:type="spellEnd"/>
      <w:r w:rsidRPr="00807219">
        <w:rPr>
          <w:rFonts w:ascii="Times New Roman" w:hAnsi="Times New Roman"/>
          <w:sz w:val="24"/>
          <w:szCs w:val="24"/>
        </w:rPr>
        <w:t>. Dz. U. z 2021 r. poz. 1129 - „PZP”) przedłożonym wraz z ofertą są aktualne w zakresie podstaw wykluczenia z postępowania określonych w:</w:t>
      </w:r>
    </w:p>
    <w:p w14:paraId="5B3F9E40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>art. 108 ust. 1 pkt 3 PZP,</w:t>
      </w:r>
    </w:p>
    <w:p w14:paraId="32A6E4A7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art. 108 ust. 1 pkt 4, dotyczących orzeczenia zakazu ubiegania się o zamówienie publiczne tytułem środka zapobiegawczego, </w:t>
      </w:r>
    </w:p>
    <w:p w14:paraId="479EA79F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lastRenderedPageBreak/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art. 108 ust. 1 pkt 5, dotyczących zawarcia z innymi wykonawcami porozumienia mającego na celu zakłócenie konkurencji, </w:t>
      </w:r>
    </w:p>
    <w:p w14:paraId="2C914725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sz w:val="24"/>
          <w:szCs w:val="24"/>
        </w:rPr>
        <w:t>-</w:t>
      </w:r>
      <w:r w:rsidRPr="00807219">
        <w:rPr>
          <w:rFonts w:ascii="Times New Roman" w:hAnsi="Times New Roman"/>
          <w:sz w:val="24"/>
          <w:szCs w:val="24"/>
        </w:rPr>
        <w:tab/>
        <w:t xml:space="preserve"> art. 109 ust. 1 pkt 4, 5 i 7 PZP.</w:t>
      </w:r>
    </w:p>
    <w:p w14:paraId="5C631BC0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</w:p>
    <w:p w14:paraId="612C6F43" w14:textId="77777777" w:rsidR="00807219" w:rsidRPr="00807219" w:rsidRDefault="00807219" w:rsidP="00807219">
      <w:pPr>
        <w:pStyle w:val="Bezodstpw"/>
        <w:rPr>
          <w:rFonts w:ascii="Times New Roman" w:hAnsi="Times New Roman"/>
          <w:i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>Dokument musi być złożony  pod rygorem nieważności</w:t>
      </w:r>
      <w:r w:rsidRPr="00807219">
        <w:rPr>
          <w:rFonts w:ascii="Times New Roman" w:hAnsi="Times New Roman"/>
          <w:i/>
          <w:sz w:val="24"/>
          <w:szCs w:val="24"/>
        </w:rPr>
        <w:tab/>
      </w:r>
      <w:r w:rsidRPr="00807219">
        <w:rPr>
          <w:rFonts w:ascii="Times New Roman" w:hAnsi="Times New Roman"/>
          <w:i/>
          <w:sz w:val="24"/>
          <w:szCs w:val="24"/>
        </w:rPr>
        <w:br/>
        <w:t>w formie elektronicznej, o której mowa w art. 78(1) KC</w:t>
      </w:r>
      <w:r w:rsidRPr="00807219">
        <w:rPr>
          <w:rFonts w:ascii="Times New Roman" w:hAnsi="Times New Roman"/>
          <w:i/>
          <w:sz w:val="24"/>
          <w:szCs w:val="24"/>
        </w:rPr>
        <w:br/>
        <w:t>(tj. podpisany kwalifikowanym podpisem elektronicznym),</w:t>
      </w:r>
    </w:p>
    <w:p w14:paraId="00B5475E" w14:textId="77777777" w:rsidR="00807219" w:rsidRPr="00807219" w:rsidRDefault="00807219" w:rsidP="00807219">
      <w:pPr>
        <w:pStyle w:val="Bezodstpw"/>
        <w:rPr>
          <w:rFonts w:ascii="Times New Roman" w:hAnsi="Times New Roman"/>
          <w:i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>lub w postaci elektronicznej  opatrzonej podpisem zaufanym</w:t>
      </w:r>
    </w:p>
    <w:p w14:paraId="457F9573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 xml:space="preserve">lub podpisem osobistym </w:t>
      </w:r>
    </w:p>
    <w:p w14:paraId="4A952E60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  <w:r w:rsidRPr="00807219">
        <w:rPr>
          <w:rFonts w:ascii="Times New Roman" w:hAnsi="Times New Roman"/>
          <w:i/>
          <w:sz w:val="24"/>
          <w:szCs w:val="24"/>
        </w:rPr>
        <w:tab/>
      </w:r>
    </w:p>
    <w:p w14:paraId="60624B2B" w14:textId="77777777" w:rsidR="00807219" w:rsidRPr="00807219" w:rsidRDefault="00807219" w:rsidP="00807219">
      <w:pPr>
        <w:pStyle w:val="Bezodstpw"/>
        <w:rPr>
          <w:rFonts w:ascii="Times New Roman" w:hAnsi="Times New Roman"/>
          <w:sz w:val="24"/>
          <w:szCs w:val="24"/>
        </w:rPr>
      </w:pPr>
    </w:p>
    <w:p w14:paraId="18A18024" w14:textId="77777777" w:rsidR="00F46EDA" w:rsidRPr="00807219" w:rsidRDefault="00F46EDA" w:rsidP="0080721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6BDB5EE" w14:textId="77777777" w:rsidR="00F46EDA" w:rsidRDefault="00F46EDA" w:rsidP="00F46EDA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91E90" w14:textId="77777777" w:rsidR="00F46EDA" w:rsidRDefault="00F46EDA" w:rsidP="00F46EDA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64F82" w14:textId="77777777" w:rsidR="00F46EDA" w:rsidRPr="00F46EDA" w:rsidRDefault="00F46EDA" w:rsidP="00F46EDA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EA52F" w14:textId="77777777" w:rsidR="00F46EDA" w:rsidRDefault="00F46EDA" w:rsidP="00F46EDA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8F4F5DD" w14:textId="77777777" w:rsidR="00F46EDA" w:rsidRDefault="00F46EDA" w:rsidP="00F46EDA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DCA378" w14:textId="77777777" w:rsidR="004B0A8C" w:rsidRPr="00944E7F" w:rsidRDefault="004B0A8C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4B0A8C" w:rsidRPr="00944E7F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DA1A" w14:textId="77777777" w:rsidR="00820B20" w:rsidRDefault="00820B20" w:rsidP="00807219">
      <w:pPr>
        <w:spacing w:before="0"/>
      </w:pPr>
      <w:r>
        <w:separator/>
      </w:r>
    </w:p>
  </w:endnote>
  <w:endnote w:type="continuationSeparator" w:id="0">
    <w:p w14:paraId="7E1CC56A" w14:textId="77777777" w:rsidR="00820B20" w:rsidRDefault="00820B20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D2BE" w14:textId="77777777" w:rsidR="00820B20" w:rsidRDefault="00820B20" w:rsidP="00807219">
      <w:pPr>
        <w:spacing w:before="0"/>
      </w:pPr>
      <w:r>
        <w:separator/>
      </w:r>
    </w:p>
  </w:footnote>
  <w:footnote w:type="continuationSeparator" w:id="0">
    <w:p w14:paraId="43F59EF3" w14:textId="77777777" w:rsidR="00820B20" w:rsidRDefault="00820B20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06D5E"/>
    <w:rsid w:val="0021055A"/>
    <w:rsid w:val="00215D49"/>
    <w:rsid w:val="00226587"/>
    <w:rsid w:val="002334D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17CE8"/>
    <w:rsid w:val="00820B20"/>
    <w:rsid w:val="00823E23"/>
    <w:rsid w:val="008266BA"/>
    <w:rsid w:val="008406D5"/>
    <w:rsid w:val="00847314"/>
    <w:rsid w:val="00847E2D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71889"/>
    <w:rsid w:val="009857FC"/>
    <w:rsid w:val="00990F0B"/>
    <w:rsid w:val="009973EA"/>
    <w:rsid w:val="009B4475"/>
    <w:rsid w:val="009B4BB0"/>
    <w:rsid w:val="009B6EEE"/>
    <w:rsid w:val="009C34D7"/>
    <w:rsid w:val="009C50B4"/>
    <w:rsid w:val="009D6C7F"/>
    <w:rsid w:val="009E1157"/>
    <w:rsid w:val="009E551C"/>
    <w:rsid w:val="009E57FD"/>
    <w:rsid w:val="009F53D0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25494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6EA0"/>
    <w:rsid w:val="00DA3235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95AE4"/>
    <w:rsid w:val="00E97965"/>
    <w:rsid w:val="00EB13D8"/>
    <w:rsid w:val="00EC375C"/>
    <w:rsid w:val="00EE2680"/>
    <w:rsid w:val="00F01F0F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6</cp:revision>
  <cp:lastPrinted>2022-04-01T07:52:00Z</cp:lastPrinted>
  <dcterms:created xsi:type="dcterms:W3CDTF">2022-04-01T08:13:00Z</dcterms:created>
  <dcterms:modified xsi:type="dcterms:W3CDTF">2022-04-01T08:15:00Z</dcterms:modified>
</cp:coreProperties>
</file>